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43328D">
        <w:rPr>
          <w:rFonts w:ascii="Times New Roman" w:hAnsi="Times New Roman" w:cs="Times New Roman"/>
          <w:b/>
          <w:sz w:val="26"/>
          <w:szCs w:val="26"/>
        </w:rPr>
        <w:t xml:space="preserve"> 84/</w:t>
      </w:r>
      <w:bookmarkStart w:id="0" w:name="_GoBack"/>
      <w:bookmarkEnd w:id="0"/>
      <w:r w:rsidR="00853764">
        <w:rPr>
          <w:rFonts w:ascii="Times New Roman" w:hAnsi="Times New Roman" w:cs="Times New Roman"/>
          <w:b/>
          <w:sz w:val="26"/>
          <w:szCs w:val="26"/>
        </w:rPr>
        <w:t>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="003B25A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</w:t>
      </w:r>
      <w:r w:rsidR="003B25AC">
        <w:rPr>
          <w:rFonts w:ascii="Times New Roman" w:hAnsi="Times New Roman" w:cs="Times New Roman"/>
          <w:b/>
          <w:sz w:val="24"/>
          <w:szCs w:val="24"/>
        </w:rPr>
        <w:t>o Departamento de Estradas de Rodagem (DER), melhorias, como roçadas e limpeza, em</w:t>
      </w:r>
      <w:r w:rsidR="004F272D">
        <w:rPr>
          <w:rFonts w:ascii="Times New Roman" w:hAnsi="Times New Roman" w:cs="Times New Roman"/>
          <w:b/>
          <w:sz w:val="24"/>
          <w:szCs w:val="24"/>
        </w:rPr>
        <w:t xml:space="preserve"> um</w:t>
      </w:r>
      <w:r w:rsidR="003B25AC">
        <w:rPr>
          <w:rFonts w:ascii="Times New Roman" w:hAnsi="Times New Roman" w:cs="Times New Roman"/>
          <w:b/>
          <w:sz w:val="24"/>
          <w:szCs w:val="24"/>
        </w:rPr>
        <w:t xml:space="preserve"> trecho da Rodovia Alkindar Monteiro Junqueira, na altura do Km 32, Bairro Recanto Beira Rio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Default="00B06F7C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 w:rsidR="00302B4A">
        <w:rPr>
          <w:rFonts w:ascii="Times New Roman" w:hAnsi="Times New Roman" w:cs="Times New Roman"/>
          <w:b/>
          <w:sz w:val="24"/>
          <w:szCs w:val="24"/>
        </w:rPr>
        <w:t xml:space="preserve"> que está</w:t>
      </w:r>
      <w:r w:rsidR="004F272D">
        <w:rPr>
          <w:rFonts w:ascii="Times New Roman" w:hAnsi="Times New Roman" w:cs="Times New Roman"/>
          <w:b/>
          <w:sz w:val="24"/>
          <w:szCs w:val="24"/>
        </w:rPr>
        <w:t xml:space="preserve"> área fica em frente há uma Igreja, próximo </w:t>
      </w:r>
      <w:r w:rsidR="00A61AAF">
        <w:rPr>
          <w:rFonts w:ascii="Times New Roman" w:hAnsi="Times New Roman" w:cs="Times New Roman"/>
          <w:b/>
          <w:sz w:val="24"/>
          <w:szCs w:val="24"/>
        </w:rPr>
        <w:t>do Restaurante Palhoça e que este local é muito frequentado pelos moradores do bairro.</w:t>
      </w:r>
      <w:r w:rsid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61AAF">
        <w:rPr>
          <w:rFonts w:ascii="Times New Roman" w:hAnsi="Times New Roman" w:cs="Times New Roman"/>
          <w:sz w:val="24"/>
          <w:szCs w:val="24"/>
        </w:rPr>
        <w:t xml:space="preserve"> neste local o mato </w:t>
      </w:r>
      <w:r w:rsidR="00E10B4A">
        <w:rPr>
          <w:rFonts w:ascii="Times New Roman" w:hAnsi="Times New Roman" w:cs="Times New Roman"/>
          <w:sz w:val="24"/>
          <w:szCs w:val="24"/>
        </w:rPr>
        <w:t>está</w:t>
      </w:r>
      <w:r w:rsidR="00A61AAF">
        <w:rPr>
          <w:rFonts w:ascii="Times New Roman" w:hAnsi="Times New Roman" w:cs="Times New Roman"/>
          <w:sz w:val="24"/>
          <w:szCs w:val="24"/>
        </w:rPr>
        <w:t xml:space="preserve"> muito alto, propiciando o aparecimento de animais peçonhentos, colocando </w:t>
      </w:r>
      <w:r w:rsidR="00E10B4A">
        <w:rPr>
          <w:rFonts w:ascii="Times New Roman" w:hAnsi="Times New Roman" w:cs="Times New Roman"/>
          <w:sz w:val="24"/>
          <w:szCs w:val="24"/>
        </w:rPr>
        <w:t>em risco</w:t>
      </w:r>
      <w:r w:rsidR="00A61AAF">
        <w:rPr>
          <w:rFonts w:ascii="Times New Roman" w:hAnsi="Times New Roman" w:cs="Times New Roman"/>
          <w:sz w:val="24"/>
          <w:szCs w:val="24"/>
        </w:rPr>
        <w:t xml:space="preserve"> a saúde dos moradores do bairro e de todos que frequentam esse local, o mato alto também propicia o aumento da criminalidade</w:t>
      </w:r>
      <w:r w:rsidR="00E10B4A">
        <w:rPr>
          <w:rFonts w:ascii="Times New Roman" w:hAnsi="Times New Roman" w:cs="Times New Roman"/>
          <w:sz w:val="24"/>
          <w:szCs w:val="24"/>
        </w:rPr>
        <w:t>,</w:t>
      </w:r>
      <w:r w:rsidR="00A61AAF">
        <w:rPr>
          <w:rFonts w:ascii="Times New Roman" w:hAnsi="Times New Roman" w:cs="Times New Roman"/>
          <w:sz w:val="24"/>
          <w:szCs w:val="24"/>
        </w:rPr>
        <w:t xml:space="preserve"> pois os marginais acabam se escondendo </w:t>
      </w:r>
      <w:r w:rsidR="00FD79D1">
        <w:rPr>
          <w:rFonts w:ascii="Times New Roman" w:hAnsi="Times New Roman" w:cs="Times New Roman"/>
          <w:sz w:val="24"/>
          <w:szCs w:val="24"/>
        </w:rPr>
        <w:t>nesse matagal, o que causa grande</w:t>
      </w:r>
      <w:r w:rsidR="00E10B4A">
        <w:rPr>
          <w:rFonts w:ascii="Times New Roman" w:hAnsi="Times New Roman" w:cs="Times New Roman"/>
          <w:sz w:val="24"/>
          <w:szCs w:val="24"/>
        </w:rPr>
        <w:t xml:space="preserve"> preocupação</w:t>
      </w:r>
      <w:r w:rsidR="00257D42">
        <w:rPr>
          <w:rFonts w:ascii="Times New Roman" w:hAnsi="Times New Roman" w:cs="Times New Roman"/>
          <w:sz w:val="24"/>
          <w:szCs w:val="24"/>
        </w:rPr>
        <w:t xml:space="preserve"> para</w:t>
      </w:r>
      <w:r w:rsidR="00E10B4A">
        <w:rPr>
          <w:rFonts w:ascii="Times New Roman" w:hAnsi="Times New Roman" w:cs="Times New Roman"/>
          <w:sz w:val="24"/>
          <w:szCs w:val="24"/>
        </w:rPr>
        <w:t xml:space="preserve"> todos os moradores do local, principalmente para os jovens que estudam </w:t>
      </w:r>
      <w:r w:rsidR="00257D42">
        <w:rPr>
          <w:rFonts w:ascii="Times New Roman" w:hAnsi="Times New Roman" w:cs="Times New Roman"/>
          <w:sz w:val="24"/>
          <w:szCs w:val="24"/>
        </w:rPr>
        <w:t>à</w:t>
      </w:r>
      <w:r w:rsidR="00E10B4A">
        <w:rPr>
          <w:rFonts w:ascii="Times New Roman" w:hAnsi="Times New Roman" w:cs="Times New Roman"/>
          <w:sz w:val="24"/>
          <w:szCs w:val="24"/>
        </w:rPr>
        <w:t xml:space="preserve"> noite</w:t>
      </w:r>
      <w:r w:rsidR="00257D42">
        <w:rPr>
          <w:rFonts w:ascii="Times New Roman" w:hAnsi="Times New Roman" w:cs="Times New Roman"/>
          <w:sz w:val="24"/>
          <w:szCs w:val="24"/>
        </w:rPr>
        <w:t xml:space="preserve"> e que</w:t>
      </w:r>
      <w:r w:rsidR="00FC0FE7">
        <w:rPr>
          <w:rFonts w:ascii="Times New Roman" w:hAnsi="Times New Roman" w:cs="Times New Roman"/>
          <w:sz w:val="24"/>
          <w:szCs w:val="24"/>
        </w:rPr>
        <w:t xml:space="preserve"> chegam em suas residências</w:t>
      </w:r>
      <w:r w:rsidR="00257D42">
        <w:rPr>
          <w:rFonts w:ascii="Times New Roman" w:hAnsi="Times New Roman" w:cs="Times New Roman"/>
          <w:sz w:val="24"/>
          <w:szCs w:val="24"/>
        </w:rPr>
        <w:t xml:space="preserve"> tarde da noite.</w:t>
      </w:r>
      <w:r w:rsidR="00E10B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2080D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6EF">
        <w:rPr>
          <w:rFonts w:ascii="Times New Roman" w:hAnsi="Times New Roman" w:cs="Times New Roman"/>
          <w:sz w:val="24"/>
          <w:szCs w:val="24"/>
        </w:rPr>
        <w:t>nos termos regimentais,</w:t>
      </w:r>
      <w:r w:rsidR="00E716DB">
        <w:rPr>
          <w:rFonts w:ascii="Times New Roman" w:hAnsi="Times New Roman" w:cs="Times New Roman"/>
          <w:sz w:val="24"/>
          <w:szCs w:val="24"/>
        </w:rPr>
        <w:t xml:space="preserve"> após ouvido o Douto e Soberano Plenário, que seja oficiada a</w:t>
      </w:r>
      <w:r w:rsidR="00257D42">
        <w:rPr>
          <w:rFonts w:ascii="Times New Roman" w:hAnsi="Times New Roman" w:cs="Times New Roman"/>
          <w:sz w:val="24"/>
          <w:szCs w:val="24"/>
        </w:rPr>
        <w:t xml:space="preserve">o Departamento de Estradas de </w:t>
      </w:r>
      <w:r w:rsidR="00853764">
        <w:rPr>
          <w:rFonts w:ascii="Times New Roman" w:hAnsi="Times New Roman" w:cs="Times New Roman"/>
          <w:sz w:val="24"/>
          <w:szCs w:val="24"/>
        </w:rPr>
        <w:t>Rodagem (DER</w:t>
      </w:r>
      <w:r w:rsidR="00257D42">
        <w:rPr>
          <w:rFonts w:ascii="Times New Roman" w:hAnsi="Times New Roman" w:cs="Times New Roman"/>
          <w:sz w:val="24"/>
          <w:szCs w:val="24"/>
        </w:rPr>
        <w:t>)</w:t>
      </w:r>
      <w:r w:rsidR="00853764">
        <w:rPr>
          <w:rFonts w:ascii="Times New Roman" w:hAnsi="Times New Roman" w:cs="Times New Roman"/>
          <w:sz w:val="24"/>
          <w:szCs w:val="24"/>
        </w:rPr>
        <w:t xml:space="preserve"> melhorias como roçadas e limpeza nesse trecho da Rodovia </w:t>
      </w:r>
      <w:proofErr w:type="spellStart"/>
      <w:r w:rsidR="00853764">
        <w:rPr>
          <w:rFonts w:ascii="Times New Roman" w:hAnsi="Times New Roman" w:cs="Times New Roman"/>
          <w:sz w:val="24"/>
          <w:szCs w:val="24"/>
        </w:rPr>
        <w:t>Alkindar</w:t>
      </w:r>
      <w:proofErr w:type="spellEnd"/>
      <w:r w:rsidR="00853764">
        <w:rPr>
          <w:rFonts w:ascii="Times New Roman" w:hAnsi="Times New Roman" w:cs="Times New Roman"/>
          <w:sz w:val="24"/>
          <w:szCs w:val="24"/>
        </w:rPr>
        <w:t xml:space="preserve"> Monteiro Junqueira</w:t>
      </w:r>
      <w:r w:rsidR="00FD79D1">
        <w:rPr>
          <w:rFonts w:ascii="Times New Roman" w:hAnsi="Times New Roman" w:cs="Times New Roman"/>
          <w:sz w:val="24"/>
          <w:szCs w:val="24"/>
        </w:rPr>
        <w:t>,</w:t>
      </w:r>
      <w:r w:rsidR="00853764">
        <w:rPr>
          <w:rFonts w:ascii="Times New Roman" w:hAnsi="Times New Roman" w:cs="Times New Roman"/>
          <w:sz w:val="24"/>
          <w:szCs w:val="24"/>
        </w:rPr>
        <w:t xml:space="preserve"> na altura do Km 32 próximos do restaurante Palhoça. </w:t>
      </w:r>
    </w:p>
    <w:p w:rsidR="00E2080D" w:rsidRDefault="00E2080D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16DB" w:rsidRDefault="00E2080D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853764">
        <w:rPr>
          <w:rFonts w:ascii="Times New Roman" w:hAnsi="Times New Roman" w:cs="Times New Roman"/>
          <w:sz w:val="24"/>
          <w:szCs w:val="24"/>
        </w:rPr>
        <w:t xml:space="preserve">, 26 de </w:t>
      </w:r>
      <w:proofErr w:type="gramStart"/>
      <w:r w:rsidR="00853764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="00853764">
        <w:rPr>
          <w:rFonts w:ascii="Times New Roman" w:hAnsi="Times New Roman" w:cs="Times New Roman"/>
          <w:b/>
          <w:sz w:val="24"/>
          <w:szCs w:val="24"/>
        </w:rPr>
        <w:t xml:space="preserve"> de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42" w:rsidRDefault="00D50242">
      <w:pPr>
        <w:spacing w:after="0" w:line="240" w:lineRule="auto"/>
      </w:pPr>
      <w:r>
        <w:separator/>
      </w:r>
    </w:p>
  </w:endnote>
  <w:endnote w:type="continuationSeparator" w:id="0">
    <w:p w:rsidR="00D50242" w:rsidRDefault="00D5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42" w:rsidRDefault="00D50242">
      <w:pPr>
        <w:spacing w:after="0" w:line="240" w:lineRule="auto"/>
      </w:pPr>
      <w:r>
        <w:separator/>
      </w:r>
    </w:p>
  </w:footnote>
  <w:footnote w:type="continuationSeparator" w:id="0">
    <w:p w:rsidR="00D50242" w:rsidRDefault="00D5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02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0242"/>
  <w:p w:rsidR="00794912" w:rsidRDefault="00D5024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02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5C9"/>
    <w:rsid w:val="000F57B7"/>
    <w:rsid w:val="000F6246"/>
    <w:rsid w:val="001137C3"/>
    <w:rsid w:val="001366F0"/>
    <w:rsid w:val="001A5FEA"/>
    <w:rsid w:val="001A66BE"/>
    <w:rsid w:val="00237420"/>
    <w:rsid w:val="00257D42"/>
    <w:rsid w:val="00275356"/>
    <w:rsid w:val="002810D9"/>
    <w:rsid w:val="002D05A8"/>
    <w:rsid w:val="002F500A"/>
    <w:rsid w:val="00302B4A"/>
    <w:rsid w:val="00324688"/>
    <w:rsid w:val="00337DA3"/>
    <w:rsid w:val="00356523"/>
    <w:rsid w:val="0037684F"/>
    <w:rsid w:val="003B25AC"/>
    <w:rsid w:val="003B4B6F"/>
    <w:rsid w:val="003C5BAC"/>
    <w:rsid w:val="003D2C84"/>
    <w:rsid w:val="0043328D"/>
    <w:rsid w:val="00466A0B"/>
    <w:rsid w:val="00471B68"/>
    <w:rsid w:val="00492D3D"/>
    <w:rsid w:val="004B26EF"/>
    <w:rsid w:val="004C09C8"/>
    <w:rsid w:val="004F272D"/>
    <w:rsid w:val="005A1763"/>
    <w:rsid w:val="005C3922"/>
    <w:rsid w:val="005D1D58"/>
    <w:rsid w:val="006469D9"/>
    <w:rsid w:val="0066087F"/>
    <w:rsid w:val="0069418E"/>
    <w:rsid w:val="006B12DD"/>
    <w:rsid w:val="006B78B2"/>
    <w:rsid w:val="007104D5"/>
    <w:rsid w:val="00727D01"/>
    <w:rsid w:val="0073355C"/>
    <w:rsid w:val="0073617E"/>
    <w:rsid w:val="00767CC5"/>
    <w:rsid w:val="007717A8"/>
    <w:rsid w:val="00794912"/>
    <w:rsid w:val="00810297"/>
    <w:rsid w:val="00853764"/>
    <w:rsid w:val="008543B1"/>
    <w:rsid w:val="00880DDF"/>
    <w:rsid w:val="00895983"/>
    <w:rsid w:val="0089618C"/>
    <w:rsid w:val="008E2AFD"/>
    <w:rsid w:val="00927108"/>
    <w:rsid w:val="009B0B26"/>
    <w:rsid w:val="009B3A77"/>
    <w:rsid w:val="00A056F8"/>
    <w:rsid w:val="00A3391C"/>
    <w:rsid w:val="00A459FB"/>
    <w:rsid w:val="00A45E33"/>
    <w:rsid w:val="00A475C6"/>
    <w:rsid w:val="00A61AAF"/>
    <w:rsid w:val="00AA059F"/>
    <w:rsid w:val="00B01E29"/>
    <w:rsid w:val="00B06F7C"/>
    <w:rsid w:val="00B3686C"/>
    <w:rsid w:val="00B848E7"/>
    <w:rsid w:val="00B92299"/>
    <w:rsid w:val="00BD2D66"/>
    <w:rsid w:val="00BD6621"/>
    <w:rsid w:val="00C50CB5"/>
    <w:rsid w:val="00C92767"/>
    <w:rsid w:val="00CF14D0"/>
    <w:rsid w:val="00D23CF9"/>
    <w:rsid w:val="00D50242"/>
    <w:rsid w:val="00D81B21"/>
    <w:rsid w:val="00DB106D"/>
    <w:rsid w:val="00DE006E"/>
    <w:rsid w:val="00E10B4A"/>
    <w:rsid w:val="00E2080D"/>
    <w:rsid w:val="00E35A12"/>
    <w:rsid w:val="00E50F83"/>
    <w:rsid w:val="00E616BE"/>
    <w:rsid w:val="00E716DB"/>
    <w:rsid w:val="00EC1952"/>
    <w:rsid w:val="00ED49F6"/>
    <w:rsid w:val="00F01867"/>
    <w:rsid w:val="00F25B1B"/>
    <w:rsid w:val="00F46DAA"/>
    <w:rsid w:val="00F82778"/>
    <w:rsid w:val="00FC0FE7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D6A1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646-96A4-49DB-AA88-B6D7552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edro Luis Lima Andre</cp:lastModifiedBy>
  <cp:revision>6</cp:revision>
  <cp:lastPrinted>2019-03-26T17:22:00Z</cp:lastPrinted>
  <dcterms:created xsi:type="dcterms:W3CDTF">2019-03-26T16:53:00Z</dcterms:created>
  <dcterms:modified xsi:type="dcterms:W3CDTF">2019-03-26T19:59:00Z</dcterms:modified>
</cp:coreProperties>
</file>